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ED" w:rsidRPr="00F26E52" w:rsidRDefault="003041ED" w:rsidP="00F26E52">
      <w:pPr>
        <w:jc w:val="center"/>
        <w:rPr>
          <w:rFonts w:ascii="Trebuchet MS" w:hAnsi="Trebuchet MS"/>
          <w:b/>
          <w:smallCaps/>
          <w:color w:val="0000CC"/>
          <w:sz w:val="28"/>
          <w:szCs w:val="28"/>
          <w:u w:val="single"/>
        </w:rPr>
      </w:pPr>
      <w:r w:rsidRPr="00F26E52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>Fiche d‘engagement Club Tennis de Table</w:t>
      </w:r>
      <w:r w:rsidR="008A6E97" w:rsidRPr="00F26E52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</w:t>
      </w:r>
      <w:r w:rsidR="002F436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</w:t>
      </w:r>
    </w:p>
    <w:p w:rsidR="003041ED" w:rsidRDefault="003041ED" w:rsidP="003041ED">
      <w:pPr>
        <w:jc w:val="center"/>
      </w:pPr>
      <w:r w:rsidRPr="009079AF">
        <w:rPr>
          <w:b/>
          <w:color w:val="FF0000"/>
        </w:rPr>
        <w:t>Fiche d’</w:t>
      </w:r>
      <w:r w:rsidR="0040630D">
        <w:rPr>
          <w:b/>
          <w:color w:val="FF0000"/>
        </w:rPr>
        <w:t xml:space="preserve">engagement à retourner avant </w:t>
      </w:r>
      <w:r w:rsidR="004A5206">
        <w:rPr>
          <w:b/>
          <w:color w:val="FF0000"/>
        </w:rPr>
        <w:t xml:space="preserve">le </w:t>
      </w:r>
      <w:r w:rsidR="00980FB0">
        <w:rPr>
          <w:b/>
          <w:color w:val="FF0000"/>
        </w:rPr>
        <w:t>30</w:t>
      </w:r>
      <w:r w:rsidR="004A5206">
        <w:rPr>
          <w:b/>
          <w:color w:val="FF0000"/>
        </w:rPr>
        <w:t xml:space="preserve"> Janvier 201</w:t>
      </w:r>
      <w:r w:rsidR="00F26E52">
        <w:rPr>
          <w:b/>
          <w:color w:val="FF0000"/>
        </w:rPr>
        <w:t>9</w:t>
      </w:r>
      <w:r w:rsidR="004A5206">
        <w:rPr>
          <w:b/>
          <w:color w:val="FF0000"/>
        </w:rPr>
        <w:t xml:space="preserve"> </w:t>
      </w:r>
      <w:r w:rsidR="00980FB0">
        <w:rPr>
          <w:b/>
          <w:color w:val="FF0000"/>
        </w:rPr>
        <w:t>à cdsportadapte49educateur@gmail.com</w:t>
      </w:r>
    </w:p>
    <w:p w:rsidR="003041ED" w:rsidRPr="000435D0" w:rsidRDefault="003041ED" w:rsidP="003041ED">
      <w:pPr>
        <w:jc w:val="both"/>
        <w:rPr>
          <w:color w:val="0000CC"/>
          <w:u w:val="single"/>
        </w:rPr>
      </w:pPr>
      <w:r w:rsidRPr="007C4A15">
        <w:t xml:space="preserve">    </w:t>
      </w:r>
      <w:r w:rsidRPr="000435D0">
        <w:rPr>
          <w:b/>
          <w:color w:val="0000CC"/>
          <w:u w:val="single"/>
        </w:rPr>
        <w:t>Identité de l'association</w:t>
      </w:r>
      <w:permStart w:id="210700328" w:edGrp="everyone"/>
      <w:permEnd w:id="210700328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041ED" w:rsidRPr="002E175D" w:rsidTr="005C0C71">
        <w:trPr>
          <w:trHeight w:val="598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N°affiliation: </w:t>
            </w:r>
            <w:permStart w:id="1795128003" w:edGrp="everyone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</w:t>
            </w:r>
            <w:permEnd w:id="1795128003"/>
          </w:p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  <w:permStart w:id="532090163" w:edGrp="everyone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</w:p>
          <w:permEnd w:id="532090163"/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3041ED" w:rsidRPr="002E175D" w:rsidTr="005C0C71">
        <w:trPr>
          <w:trHeight w:val="730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permStart w:id="1490118704" w:edGrp="everyone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permEnd w:id="1490118704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</w:p>
          <w:p w:rsidR="003041ED" w:rsidRPr="00ED477B" w:rsidRDefault="003041ED" w:rsidP="001F1DE5">
            <w:pPr>
              <w:pStyle w:val="Contenudetableau"/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</w:pPr>
            <w:r w:rsidRPr="00ED477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-Tél:</w:t>
            </w:r>
            <w:r w:rsidR="001F1DE5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</w:t>
            </w:r>
            <w:permStart w:id="473179275" w:edGrp="everyone"/>
            <w:r w:rsidR="001F1DE5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        </w:t>
            </w:r>
            <w:permEnd w:id="473179275"/>
          </w:p>
        </w:tc>
      </w:tr>
      <w:tr w:rsidR="003041ED" w:rsidRPr="002E175D" w:rsidTr="005C0C71">
        <w:trPr>
          <w:trHeight w:val="665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permStart w:id="1719351438" w:edGrp="everyone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  <w:permEnd w:id="1719351438"/>
          <w:p w:rsidR="003041ED" w:rsidRPr="007C4A15" w:rsidRDefault="003041ED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1302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sz w:val="22"/>
                <w:szCs w:val="22"/>
              </w:rPr>
            </w:pPr>
            <w:r w:rsidRPr="007C4A15">
              <w:rPr>
                <w:rFonts w:ascii="Calibri" w:hAnsi="Calibri"/>
                <w:sz w:val="22"/>
                <w:szCs w:val="22"/>
              </w:rPr>
              <w:t>Coordonnées de l'associatio</w:t>
            </w:r>
            <w:r w:rsidR="001F1DE5">
              <w:rPr>
                <w:rFonts w:ascii="Calibri" w:hAnsi="Calibri"/>
                <w:sz w:val="22"/>
                <w:szCs w:val="22"/>
              </w:rPr>
              <w:t xml:space="preserve">n : </w:t>
            </w:r>
            <w:permStart w:id="1410552639" w:edGrp="everyone"/>
            <w:r w:rsidR="001F1DE5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ermEnd w:id="1410552639"/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</w:t>
            </w:r>
            <w:permStart w:id="1317344031" w:edGrp="everyone"/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ermEnd w:id="1317344031"/>
          <w:p w:rsidR="003041ED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  <w:permStart w:id="1267930645" w:edGrp="everyone"/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</w:p>
          <w:permEnd w:id="1267930645"/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permStart w:id="2086631948" w:edGrp="everyone"/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</w:t>
            </w:r>
            <w:permEnd w:id="2086631948"/>
          </w:p>
        </w:tc>
      </w:tr>
    </w:tbl>
    <w:p w:rsidR="003041ED" w:rsidRPr="003041ED" w:rsidRDefault="003041ED" w:rsidP="003041ED">
      <w:pPr>
        <w:spacing w:after="0"/>
        <w:jc w:val="both"/>
        <w:rPr>
          <w:color w:val="0000CC"/>
          <w:sz w:val="16"/>
          <w:szCs w:val="16"/>
          <w:u w:val="single"/>
        </w:rPr>
      </w:pPr>
    </w:p>
    <w:p w:rsidR="003041ED" w:rsidRPr="003041ED" w:rsidRDefault="003041ED" w:rsidP="003041ED">
      <w:pPr>
        <w:jc w:val="both"/>
        <w:rPr>
          <w:color w:val="0000CC"/>
          <w:u w:val="single"/>
        </w:rPr>
      </w:pPr>
      <w:r w:rsidRPr="00925EEA">
        <w:rPr>
          <w:color w:val="0000CC"/>
        </w:rPr>
        <w:t xml:space="preserve">   </w:t>
      </w:r>
      <w:r w:rsidRPr="003041ED">
        <w:rPr>
          <w:b/>
          <w:color w:val="0000CC"/>
          <w:u w:val="single"/>
        </w:rPr>
        <w:t xml:space="preserve">Identification des sportifs </w:t>
      </w:r>
      <w:r w:rsidRPr="003041ED">
        <w:rPr>
          <w:color w:val="0000CC"/>
          <w:u w:val="single"/>
        </w:rPr>
        <w:t>– engagement en individuel</w:t>
      </w:r>
    </w:p>
    <w:tbl>
      <w:tblPr>
        <w:tblStyle w:val="Grilledutableau"/>
        <w:tblW w:w="10081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038"/>
        <w:gridCol w:w="2248"/>
        <w:gridCol w:w="1210"/>
        <w:gridCol w:w="1728"/>
        <w:gridCol w:w="1729"/>
        <w:gridCol w:w="1556"/>
      </w:tblGrid>
      <w:tr w:rsidR="003041ED" w:rsidRPr="002E175D" w:rsidTr="005C0C71">
        <w:trPr>
          <w:gridBefore w:val="1"/>
          <w:wBefore w:w="572" w:type="dxa"/>
          <w:trHeight w:val="526"/>
          <w:jc w:val="center"/>
        </w:trPr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728" w:type="dxa"/>
          </w:tcPr>
          <w:p w:rsidR="003041ED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e naissance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</w:p>
        </w:tc>
        <w:tc>
          <w:tcPr>
            <w:tcW w:w="1556" w:type="dxa"/>
          </w:tcPr>
          <w:p w:rsidR="003041ED" w:rsidRPr="007C4A15" w:rsidRDefault="004A5206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égorie</w:t>
            </w: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715066903" w:edGrp="everyone" w:colFirst="1" w:colLast="1"/>
            <w:permStart w:id="1347436363" w:edGrp="everyone" w:colFirst="2" w:colLast="2"/>
            <w:permStart w:id="158163637" w:edGrp="everyone" w:colFirst="3" w:colLast="3"/>
            <w:permStart w:id="1405828341" w:edGrp="everyone" w:colFirst="4" w:colLast="4"/>
            <w:permStart w:id="551642796" w:edGrp="everyone" w:colFirst="5" w:colLast="5"/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35167327" w:edGrp="everyone" w:colFirst="1" w:colLast="1"/>
            <w:permStart w:id="1473526482" w:edGrp="everyone" w:colFirst="2" w:colLast="2"/>
            <w:permStart w:id="989802673" w:edGrp="everyone" w:colFirst="3" w:colLast="3"/>
            <w:permStart w:id="805110127" w:edGrp="everyone" w:colFirst="4" w:colLast="4"/>
            <w:permStart w:id="567027888" w:edGrp="everyone" w:colFirst="5" w:colLast="5"/>
            <w:permEnd w:id="715066903"/>
            <w:permEnd w:id="1347436363"/>
            <w:permEnd w:id="158163637"/>
            <w:permEnd w:id="1405828341"/>
            <w:permEnd w:id="551642796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936656801" w:edGrp="everyone" w:colFirst="1" w:colLast="1"/>
            <w:permStart w:id="163842498" w:edGrp="everyone" w:colFirst="2" w:colLast="2"/>
            <w:permStart w:id="979520885" w:edGrp="everyone" w:colFirst="3" w:colLast="3"/>
            <w:permStart w:id="86114356" w:edGrp="everyone" w:colFirst="4" w:colLast="4"/>
            <w:permStart w:id="1405290077" w:edGrp="everyone" w:colFirst="5" w:colLast="5"/>
            <w:permEnd w:id="135167327"/>
            <w:permEnd w:id="1473526482"/>
            <w:permEnd w:id="989802673"/>
            <w:permEnd w:id="805110127"/>
            <w:permEnd w:id="567027888"/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672092866" w:edGrp="everyone" w:colFirst="1" w:colLast="1"/>
            <w:permStart w:id="982137984" w:edGrp="everyone" w:colFirst="2" w:colLast="2"/>
            <w:permStart w:id="1999728633" w:edGrp="everyone" w:colFirst="3" w:colLast="3"/>
            <w:permStart w:id="177494915" w:edGrp="everyone" w:colFirst="4" w:colLast="4"/>
            <w:permStart w:id="1872588673" w:edGrp="everyone" w:colFirst="5" w:colLast="5"/>
            <w:permEnd w:id="936656801"/>
            <w:permEnd w:id="163842498"/>
            <w:permEnd w:id="979520885"/>
            <w:permEnd w:id="86114356"/>
            <w:permEnd w:id="1405290077"/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665066671" w:edGrp="everyone" w:colFirst="1" w:colLast="1"/>
            <w:permStart w:id="1189246008" w:edGrp="everyone" w:colFirst="2" w:colLast="2"/>
            <w:permStart w:id="495788611" w:edGrp="everyone" w:colFirst="3" w:colLast="3"/>
            <w:permStart w:id="1336629312" w:edGrp="everyone" w:colFirst="4" w:colLast="4"/>
            <w:permStart w:id="643697848" w:edGrp="everyone" w:colFirst="5" w:colLast="5"/>
            <w:permEnd w:id="1672092866"/>
            <w:permEnd w:id="982137984"/>
            <w:permEnd w:id="1999728633"/>
            <w:permEnd w:id="177494915"/>
            <w:permEnd w:id="1872588673"/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61215804" w:edGrp="everyone" w:colFirst="1" w:colLast="1"/>
            <w:permStart w:id="1733831324" w:edGrp="everyone" w:colFirst="2" w:colLast="2"/>
            <w:permStart w:id="255614395" w:edGrp="everyone" w:colFirst="3" w:colLast="3"/>
            <w:permStart w:id="1248269371" w:edGrp="everyone" w:colFirst="4" w:colLast="4"/>
            <w:permStart w:id="1949375405" w:edGrp="everyone" w:colFirst="5" w:colLast="5"/>
            <w:permEnd w:id="665066671"/>
            <w:permEnd w:id="1189246008"/>
            <w:permEnd w:id="495788611"/>
            <w:permEnd w:id="1336629312"/>
            <w:permEnd w:id="643697848"/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859725671" w:edGrp="everyone" w:colFirst="1" w:colLast="1"/>
            <w:permStart w:id="1537020680" w:edGrp="everyone" w:colFirst="2" w:colLast="2"/>
            <w:permStart w:id="170225020" w:edGrp="everyone" w:colFirst="3" w:colLast="3"/>
            <w:permStart w:id="106975487" w:edGrp="everyone" w:colFirst="4" w:colLast="4"/>
            <w:permStart w:id="1302155557" w:edGrp="everyone" w:colFirst="5" w:colLast="5"/>
            <w:permEnd w:id="61215804"/>
            <w:permEnd w:id="1733831324"/>
            <w:permEnd w:id="255614395"/>
            <w:permEnd w:id="1248269371"/>
            <w:permEnd w:id="1949375405"/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87014421" w:edGrp="everyone" w:colFirst="1" w:colLast="1"/>
            <w:permStart w:id="850936143" w:edGrp="everyone" w:colFirst="2" w:colLast="2"/>
            <w:permStart w:id="56821332" w:edGrp="everyone" w:colFirst="3" w:colLast="3"/>
            <w:permStart w:id="530259670" w:edGrp="everyone" w:colFirst="4" w:colLast="4"/>
            <w:permStart w:id="820658060" w:edGrp="everyone" w:colFirst="5" w:colLast="5"/>
            <w:permEnd w:id="859725671"/>
            <w:permEnd w:id="1537020680"/>
            <w:permEnd w:id="170225020"/>
            <w:permEnd w:id="106975487"/>
            <w:permEnd w:id="1302155557"/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permEnd w:id="487014421"/>
      <w:permEnd w:id="850936143"/>
      <w:permEnd w:id="56821332"/>
      <w:permEnd w:id="530259670"/>
      <w:permEnd w:id="820658060"/>
      <w:tr w:rsidR="003041ED" w:rsidRPr="002E175D" w:rsidTr="005C0C71">
        <w:trPr>
          <w:trHeight w:val="331"/>
          <w:jc w:val="center"/>
        </w:trPr>
        <w:tc>
          <w:tcPr>
            <w:tcW w:w="1610" w:type="dxa"/>
            <w:gridSpan w:val="2"/>
          </w:tcPr>
          <w:p w:rsidR="003041ED" w:rsidRPr="00442832" w:rsidRDefault="003041ED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8471" w:type="dxa"/>
            <w:gridSpan w:val="5"/>
          </w:tcPr>
          <w:p w:rsidR="003041ED" w:rsidRPr="007C4A15" w:rsidRDefault="001F1DE5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965309668" w:edGrp="everyone"/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permEnd w:id="1965309668"/>
            <w:r w:rsidR="003041E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N° Licence :</w:t>
            </w:r>
            <w:permStart w:id="1278166632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278166632"/>
          </w:p>
        </w:tc>
      </w:tr>
    </w:tbl>
    <w:p w:rsidR="003041ED" w:rsidRPr="003041ED" w:rsidRDefault="003041ED" w:rsidP="003041ED">
      <w:pPr>
        <w:jc w:val="both"/>
        <w:rPr>
          <w:b/>
          <w:color w:val="0000CC"/>
          <w:sz w:val="16"/>
          <w:szCs w:val="16"/>
          <w:u w:val="single"/>
        </w:rPr>
      </w:pPr>
    </w:p>
    <w:p w:rsidR="003041ED" w:rsidRDefault="003041ED" w:rsidP="003041ED">
      <w:pPr>
        <w:jc w:val="both"/>
        <w:rPr>
          <w:b/>
          <w:color w:val="333399"/>
          <w:u w:val="single"/>
        </w:rPr>
      </w:pPr>
      <w:r w:rsidRPr="003041ED">
        <w:rPr>
          <w:b/>
          <w:color w:val="0000CC"/>
          <w:u w:val="single"/>
        </w:rPr>
        <w:t xml:space="preserve">Identification des sportifs </w:t>
      </w:r>
      <w:r w:rsidRPr="003041ED">
        <w:rPr>
          <w:color w:val="0000CC"/>
          <w:u w:val="single"/>
        </w:rPr>
        <w:t xml:space="preserve">– engagement </w:t>
      </w:r>
      <w:r>
        <w:rPr>
          <w:color w:val="0000CC"/>
          <w:u w:val="single"/>
        </w:rPr>
        <w:t>en double</w:t>
      </w:r>
    </w:p>
    <w:tbl>
      <w:tblPr>
        <w:tblStyle w:val="Grilledutableau"/>
        <w:tblW w:w="10081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038"/>
        <w:gridCol w:w="2248"/>
        <w:gridCol w:w="2938"/>
        <w:gridCol w:w="1729"/>
        <w:gridCol w:w="1556"/>
      </w:tblGrid>
      <w:tr w:rsidR="003041ED" w:rsidRPr="002E175D" w:rsidTr="005C0C71">
        <w:trPr>
          <w:gridBefore w:val="1"/>
          <w:wBefore w:w="572" w:type="dxa"/>
          <w:trHeight w:val="526"/>
          <w:jc w:val="center"/>
        </w:trPr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2938" w:type="dxa"/>
          </w:tcPr>
          <w:p w:rsidR="003041ED" w:rsidRPr="007C4A15" w:rsidRDefault="00ED477B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</w:p>
        </w:tc>
        <w:tc>
          <w:tcPr>
            <w:tcW w:w="1556" w:type="dxa"/>
          </w:tcPr>
          <w:p w:rsidR="003041ED" w:rsidRPr="007C4A15" w:rsidRDefault="004A5206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tégorie </w:t>
            </w: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 w:val="restart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887054786" w:edGrp="everyone" w:colFirst="1" w:colLast="1"/>
            <w:permStart w:id="158423759" w:edGrp="everyone" w:colFirst="3" w:colLast="3"/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3041ED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30660951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06609514"/>
            <w:r>
              <w:rPr>
                <w:rFonts w:ascii="Calibri" w:hAnsi="Calibri"/>
                <w:sz w:val="22"/>
                <w:szCs w:val="22"/>
              </w:rPr>
              <w:t xml:space="preserve">Dames     </w:t>
            </w:r>
            <w:permStart w:id="190836255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908362551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41ED">
              <w:rPr>
                <w:rFonts w:ascii="Calibri" w:hAnsi="Calibri"/>
                <w:sz w:val="22"/>
                <w:szCs w:val="22"/>
              </w:rPr>
              <w:t>Mixte</w:t>
            </w:r>
          </w:p>
          <w:p w:rsidR="003041ED" w:rsidRPr="007C4A15" w:rsidRDefault="001F1DE5" w:rsidP="003041ED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88607529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886075290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41ED">
              <w:rPr>
                <w:rFonts w:ascii="Calibri" w:hAnsi="Calibri"/>
                <w:sz w:val="22"/>
                <w:szCs w:val="22"/>
              </w:rPr>
              <w:t>Hommes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3041ED" w:rsidRPr="007C4A15" w:rsidRDefault="001F1DE5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707806023" w:edGrp="everyone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ermEnd w:id="707806023"/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753638701" w:edGrp="everyone" w:colFirst="1" w:colLast="1"/>
            <w:permStart w:id="1674258873" w:edGrp="everyone" w:colFirst="3" w:colLast="3"/>
            <w:permEnd w:id="1887054786"/>
            <w:permEnd w:id="158423759"/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 w:val="restart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758085143" w:edGrp="everyone" w:colFirst="1" w:colLast="1"/>
            <w:permStart w:id="1715363812" w:edGrp="everyone" w:colFirst="3" w:colLast="3"/>
            <w:permStart w:id="1175070420" w:edGrp="everyone" w:colFirst="4" w:colLast="4"/>
            <w:permEnd w:id="1753638701"/>
            <w:permEnd w:id="1674258873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1F1DE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66783281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667832819"/>
            <w:r>
              <w:rPr>
                <w:rFonts w:ascii="Calibri" w:hAnsi="Calibri"/>
                <w:sz w:val="22"/>
                <w:szCs w:val="22"/>
              </w:rPr>
              <w:t xml:space="preserve"> Dames     </w:t>
            </w:r>
            <w:permStart w:id="114756619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47566192"/>
            <w:r>
              <w:rPr>
                <w:rFonts w:ascii="Calibri" w:hAnsi="Calibri"/>
                <w:sz w:val="22"/>
                <w:szCs w:val="22"/>
              </w:rPr>
              <w:t>Mixte</w:t>
            </w:r>
          </w:p>
          <w:p w:rsidR="003041ED" w:rsidRPr="007C4A1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71824183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718241837"/>
            <w:r>
              <w:rPr>
                <w:rFonts w:ascii="Calibri" w:hAnsi="Calibri"/>
                <w:sz w:val="22"/>
                <w:szCs w:val="22"/>
              </w:rPr>
              <w:t xml:space="preserve"> Hommes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727794229" w:edGrp="everyone" w:colFirst="1" w:colLast="1"/>
            <w:permStart w:id="1513116692" w:edGrp="everyone" w:colFirst="3" w:colLast="3"/>
            <w:permEnd w:id="1758085143"/>
            <w:permEnd w:id="1715363812"/>
            <w:permEnd w:id="1175070420"/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 w:val="restart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781786818" w:edGrp="everyone" w:colFirst="1" w:colLast="1"/>
            <w:permStart w:id="1672438522" w:edGrp="everyone" w:colFirst="3" w:colLast="3"/>
            <w:permStart w:id="2093381969" w:edGrp="everyone" w:colFirst="4" w:colLast="4"/>
            <w:permEnd w:id="727794229"/>
            <w:permEnd w:id="1513116692"/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1F1DE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Dames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Mixte</w:t>
            </w:r>
          </w:p>
          <w:p w:rsidR="003041ED" w:rsidRPr="007C4A1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Hommes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625346420" w:edGrp="everyone" w:colFirst="1" w:colLast="1"/>
            <w:permEnd w:id="781786818"/>
            <w:permEnd w:id="1672438522"/>
            <w:permEnd w:id="2093381969"/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1F1DE5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29702959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97029596"/>
          </w:p>
        </w:tc>
        <w:tc>
          <w:tcPr>
            <w:tcW w:w="1556" w:type="dxa"/>
            <w:vMerge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permEnd w:id="625346420"/>
      <w:tr w:rsidR="003041ED" w:rsidRPr="002E175D" w:rsidTr="005C0C71">
        <w:trPr>
          <w:trHeight w:val="331"/>
          <w:jc w:val="center"/>
        </w:trPr>
        <w:tc>
          <w:tcPr>
            <w:tcW w:w="1610" w:type="dxa"/>
            <w:gridSpan w:val="2"/>
          </w:tcPr>
          <w:p w:rsidR="003041ED" w:rsidRPr="00442832" w:rsidRDefault="003041ED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8471" w:type="dxa"/>
            <w:gridSpan w:val="4"/>
          </w:tcPr>
          <w:p w:rsidR="003041ED" w:rsidRPr="007C4A15" w:rsidRDefault="001F1DE5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595222214" w:edGrp="everyone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ermEnd w:id="1595222214"/>
            <w:r w:rsidR="003041E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N° Licence 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Start w:id="1162961647" w:edGrp="everyone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permEnd w:id="1162961647"/>
          </w:p>
        </w:tc>
      </w:tr>
    </w:tbl>
    <w:p w:rsidR="003041ED" w:rsidRPr="003041ED" w:rsidRDefault="003041ED" w:rsidP="003041ED">
      <w:pPr>
        <w:jc w:val="both"/>
        <w:rPr>
          <w:b/>
          <w:color w:val="0000CC"/>
          <w:sz w:val="16"/>
          <w:szCs w:val="16"/>
          <w:u w:val="single"/>
        </w:rPr>
      </w:pPr>
    </w:p>
    <w:p w:rsidR="00904C02" w:rsidRPr="003041ED" w:rsidRDefault="009F30B1" w:rsidP="00FC3921">
      <w:pPr>
        <w:rPr>
          <w:b/>
          <w:color w:val="0000CC"/>
        </w:rPr>
      </w:pPr>
      <w:r>
        <w:rPr>
          <w:b/>
          <w:color w:val="0000CC"/>
        </w:rPr>
        <w:t>Visa du Club (Nom,</w:t>
      </w:r>
      <w:r w:rsidRPr="00393C65">
        <w:rPr>
          <w:b/>
          <w:color w:val="0000CC"/>
        </w:rPr>
        <w:t xml:space="preserve"> Fonction</w:t>
      </w:r>
      <w:r>
        <w:rPr>
          <w:b/>
          <w:color w:val="0000CC"/>
        </w:rPr>
        <w:t xml:space="preserve"> et signature</w:t>
      </w:r>
      <w:r w:rsidRPr="00393C65">
        <w:rPr>
          <w:b/>
          <w:color w:val="0000CC"/>
        </w:rPr>
        <w:t>)</w:t>
      </w:r>
      <w:r w:rsidR="001F1DE5">
        <w:rPr>
          <w:b/>
          <w:color w:val="0000CC"/>
        </w:rPr>
        <w:t xml:space="preserve"> : </w:t>
      </w:r>
      <w:r w:rsidR="001F1DE5">
        <w:rPr>
          <w:b/>
          <w:smallCaps/>
          <w:color w:val="0000CC"/>
        </w:rPr>
        <w:t> </w:t>
      </w:r>
      <w:permStart w:id="1715497506" w:edGrp="everyone"/>
      <w:r w:rsidR="001F1DE5">
        <w:rPr>
          <w:b/>
          <w:smallCaps/>
          <w:color w:val="0000CC"/>
        </w:rPr>
        <w:t xml:space="preserve">    </w:t>
      </w:r>
      <w:permEnd w:id="1715497506"/>
    </w:p>
    <w:sectPr w:rsidR="00904C02" w:rsidRPr="003041ED" w:rsidSect="00FC3921">
      <w:headerReference w:type="default" r:id="rId8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626" w:rsidRDefault="00064626" w:rsidP="00A107EA">
      <w:pPr>
        <w:spacing w:after="0" w:line="240" w:lineRule="auto"/>
      </w:pPr>
      <w:r>
        <w:separator/>
      </w:r>
    </w:p>
  </w:endnote>
  <w:endnote w:type="continuationSeparator" w:id="0">
    <w:p w:rsidR="00064626" w:rsidRDefault="00064626" w:rsidP="00A1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626" w:rsidRDefault="00064626" w:rsidP="00A107EA">
      <w:pPr>
        <w:spacing w:after="0" w:line="240" w:lineRule="auto"/>
      </w:pPr>
      <w:r>
        <w:separator/>
      </w:r>
    </w:p>
  </w:footnote>
  <w:footnote w:type="continuationSeparator" w:id="0">
    <w:p w:rsidR="00064626" w:rsidRDefault="00064626" w:rsidP="00A1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7EA" w:rsidRPr="008C6434" w:rsidRDefault="00A107EA" w:rsidP="00A107EA">
    <w:pPr>
      <w:pStyle w:val="En-tte"/>
      <w:jc w:val="right"/>
      <w:rPr>
        <w:i/>
        <w:iCs/>
        <w:color w:val="808080" w:themeColor="background1" w:themeShade="80"/>
      </w:rPr>
    </w:pPr>
    <w:r w:rsidRPr="008C6434">
      <w:rPr>
        <w:i/>
        <w:iCs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5125</wp:posOffset>
          </wp:positionH>
          <wp:positionV relativeFrom="paragraph">
            <wp:posOffset>-232410</wp:posOffset>
          </wp:positionV>
          <wp:extent cx="1604010" cy="561975"/>
          <wp:effectExtent l="0" t="0" r="0" b="0"/>
          <wp:wrapNone/>
          <wp:docPr id="2" name="Image 2" descr="F:\logo\logo 2018\FFSA_Logo_CDSA_H_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\logo 2018\FFSA_Logo_CDSA_H_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434">
      <w:rPr>
        <w:i/>
        <w:iCs/>
        <w:color w:val="808080" w:themeColor="background1" w:themeShade="80"/>
      </w:rPr>
      <w:t>2019-2020</w:t>
    </w:r>
  </w:p>
  <w:p w:rsidR="00A107EA" w:rsidRDefault="00A10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BA1FA5"/>
    <w:multiLevelType w:val="hybridMultilevel"/>
    <w:tmpl w:val="CE44C6C4"/>
    <w:lvl w:ilvl="0" w:tplc="9146D35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1E38"/>
    <w:multiLevelType w:val="hybridMultilevel"/>
    <w:tmpl w:val="E5545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4D6C"/>
    <w:multiLevelType w:val="hybridMultilevel"/>
    <w:tmpl w:val="E7E86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45814"/>
    <w:multiLevelType w:val="hybridMultilevel"/>
    <w:tmpl w:val="929836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34052"/>
    <w:multiLevelType w:val="hybridMultilevel"/>
    <w:tmpl w:val="959AA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bJU5JOgCjnvCarqKn39ldsmRLi7bMk+ahfh4HjvU9Bc/SmTDfyJIkyBK5fzRUMZ+fMpXrSxhKkcMQ+NdGbifg==" w:salt="sSrx9OvVPp8e/OnHGud5L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c,#00a4de,#65b7cd,#77bfd3,#85a7d1,#00a1da,#92cddc,#ffa8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5C5"/>
    <w:rsid w:val="00001E65"/>
    <w:rsid w:val="00024331"/>
    <w:rsid w:val="0003658F"/>
    <w:rsid w:val="000435D0"/>
    <w:rsid w:val="00064626"/>
    <w:rsid w:val="000E72C9"/>
    <w:rsid w:val="000F460A"/>
    <w:rsid w:val="001612B2"/>
    <w:rsid w:val="00176140"/>
    <w:rsid w:val="00196FFB"/>
    <w:rsid w:val="001A4E50"/>
    <w:rsid w:val="001B40F0"/>
    <w:rsid w:val="001E7C12"/>
    <w:rsid w:val="001F1DE5"/>
    <w:rsid w:val="00241BE3"/>
    <w:rsid w:val="00280724"/>
    <w:rsid w:val="002F436C"/>
    <w:rsid w:val="003041ED"/>
    <w:rsid w:val="0031629D"/>
    <w:rsid w:val="00316F1D"/>
    <w:rsid w:val="0032293C"/>
    <w:rsid w:val="00376E30"/>
    <w:rsid w:val="00393C65"/>
    <w:rsid w:val="003A4A98"/>
    <w:rsid w:val="003B60DD"/>
    <w:rsid w:val="0040630D"/>
    <w:rsid w:val="00442832"/>
    <w:rsid w:val="004A5206"/>
    <w:rsid w:val="004D0521"/>
    <w:rsid w:val="00522D0F"/>
    <w:rsid w:val="0055481A"/>
    <w:rsid w:val="00586518"/>
    <w:rsid w:val="005A5E55"/>
    <w:rsid w:val="005C0C71"/>
    <w:rsid w:val="005E0956"/>
    <w:rsid w:val="0060717F"/>
    <w:rsid w:val="006443B7"/>
    <w:rsid w:val="00647040"/>
    <w:rsid w:val="00667BF0"/>
    <w:rsid w:val="0069583F"/>
    <w:rsid w:val="00696E6F"/>
    <w:rsid w:val="006B2A23"/>
    <w:rsid w:val="006D3D4F"/>
    <w:rsid w:val="006F3D72"/>
    <w:rsid w:val="00781A0D"/>
    <w:rsid w:val="007F5C08"/>
    <w:rsid w:val="00825323"/>
    <w:rsid w:val="0085516B"/>
    <w:rsid w:val="00865B24"/>
    <w:rsid w:val="008855C7"/>
    <w:rsid w:val="00886056"/>
    <w:rsid w:val="00890EFC"/>
    <w:rsid w:val="008A0BBC"/>
    <w:rsid w:val="008A6E97"/>
    <w:rsid w:val="00904C02"/>
    <w:rsid w:val="00925EEA"/>
    <w:rsid w:val="0095731E"/>
    <w:rsid w:val="00961B0E"/>
    <w:rsid w:val="009737E5"/>
    <w:rsid w:val="00980FB0"/>
    <w:rsid w:val="009B3C36"/>
    <w:rsid w:val="009C36EC"/>
    <w:rsid w:val="009D27E2"/>
    <w:rsid w:val="009E270C"/>
    <w:rsid w:val="009F30B1"/>
    <w:rsid w:val="00A107EA"/>
    <w:rsid w:val="00A14364"/>
    <w:rsid w:val="00A24843"/>
    <w:rsid w:val="00A43381"/>
    <w:rsid w:val="00A93B82"/>
    <w:rsid w:val="00AB1580"/>
    <w:rsid w:val="00AD6A90"/>
    <w:rsid w:val="00B313A7"/>
    <w:rsid w:val="00B40810"/>
    <w:rsid w:val="00B463CB"/>
    <w:rsid w:val="00B52D8E"/>
    <w:rsid w:val="00B6701A"/>
    <w:rsid w:val="00BB6B19"/>
    <w:rsid w:val="00BC51C3"/>
    <w:rsid w:val="00BC5C08"/>
    <w:rsid w:val="00BE6166"/>
    <w:rsid w:val="00BF6209"/>
    <w:rsid w:val="00C06FC8"/>
    <w:rsid w:val="00C76FA9"/>
    <w:rsid w:val="00CA2710"/>
    <w:rsid w:val="00CC6705"/>
    <w:rsid w:val="00CF5AB1"/>
    <w:rsid w:val="00D223C5"/>
    <w:rsid w:val="00DC33EE"/>
    <w:rsid w:val="00DE7777"/>
    <w:rsid w:val="00E454B8"/>
    <w:rsid w:val="00E54E2D"/>
    <w:rsid w:val="00ED477B"/>
    <w:rsid w:val="00EF7498"/>
    <w:rsid w:val="00F075C5"/>
    <w:rsid w:val="00F26E52"/>
    <w:rsid w:val="00F318BA"/>
    <w:rsid w:val="00F349A6"/>
    <w:rsid w:val="00FA347E"/>
    <w:rsid w:val="00FC3921"/>
    <w:rsid w:val="00FE3E55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,#00a4de,#65b7cd,#77bfd3,#85a7d1,#00a1da,#92cddc,#ffa829"/>
    </o:shapedefaults>
    <o:shapelayout v:ext="edit">
      <o:idmap v:ext="edit" data="1"/>
    </o:shapelayout>
  </w:shapeDefaults>
  <w:decimalSymbol w:val=","/>
  <w:listSeparator w:val=";"/>
  <w14:docId w14:val="16EC36AD"/>
  <w15:docId w15:val="{54D9A478-5839-410B-87CE-3C087EE4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717F"/>
    <w:pPr>
      <w:spacing w:after="0" w:line="240" w:lineRule="auto"/>
    </w:pPr>
    <w:rPr>
      <w:rFonts w:eastAsiaTheme="minorHAnsi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6071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A9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Contenudetableau">
    <w:name w:val="Contenu de tableau"/>
    <w:basedOn w:val="Normal"/>
    <w:rsid w:val="00AD6A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BC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A1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7EA"/>
  </w:style>
  <w:style w:type="paragraph" w:styleId="Pieddepage">
    <w:name w:val="footer"/>
    <w:basedOn w:val="Normal"/>
    <w:link w:val="PieddepageCar"/>
    <w:uiPriority w:val="99"/>
    <w:unhideWhenUsed/>
    <w:rsid w:val="00A1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F6D4-CADB-4C48-A27B-7B5A82E4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49</dc:creator>
  <cp:lastModifiedBy>CD SPORT ADAPTE</cp:lastModifiedBy>
  <cp:revision>7</cp:revision>
  <cp:lastPrinted>2010-11-08T15:22:00Z</cp:lastPrinted>
  <dcterms:created xsi:type="dcterms:W3CDTF">2018-09-03T10:25:00Z</dcterms:created>
  <dcterms:modified xsi:type="dcterms:W3CDTF">2019-12-12T14:52:00Z</dcterms:modified>
</cp:coreProperties>
</file>